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BA3B8E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F23583">
        <w:rPr>
          <w:b/>
          <w:sz w:val="22"/>
        </w:rPr>
        <w:t xml:space="preserve">  69140 </w:t>
      </w:r>
      <w:proofErr w:type="spellStart"/>
      <w:r w:rsidR="00F23583">
        <w:rPr>
          <w:b/>
          <w:sz w:val="22"/>
        </w:rPr>
        <w:t>Rillieux</w:t>
      </w:r>
      <w:proofErr w:type="spellEnd"/>
      <w:r w:rsidR="00F23583"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BA3B8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F23583">
        <w:rPr>
          <w:sz w:val="20"/>
        </w:rPr>
        <w:t>2</w:t>
      </w:r>
      <w:r>
        <w:rPr>
          <w:sz w:val="20"/>
        </w:rPr>
        <w:t>0</w:t>
      </w:r>
      <w:r w:rsidR="00F23583">
        <w:rPr>
          <w:sz w:val="20"/>
        </w:rPr>
        <w:t xml:space="preserve">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721B58">
        <w:rPr>
          <w:sz w:val="24"/>
        </w:rPr>
        <w:t xml:space="preserve">Mrs </w:t>
      </w:r>
      <w:r>
        <w:rPr>
          <w:sz w:val="24"/>
        </w:rPr>
        <w:t>Norman</w:t>
      </w:r>
      <w:r w:rsidR="00721B58">
        <w:rPr>
          <w:sz w:val="24"/>
        </w:rPr>
        <w:t xml:space="preserve"> &amp;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095D91">
        <w:rPr>
          <w:sz w:val="24"/>
        </w:rPr>
        <w:t>9</w:t>
      </w:r>
      <w:r w:rsidR="000605EB">
        <w:rPr>
          <w:sz w:val="24"/>
        </w:rPr>
        <w:t>2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D40AF6">
        <w:rPr>
          <w:sz w:val="24"/>
          <w:u w:val="single"/>
        </w:rPr>
        <w:t>Le 28</w:t>
      </w:r>
      <w:r w:rsidR="000D1DAA">
        <w:rPr>
          <w:sz w:val="24"/>
          <w:u w:val="single"/>
        </w:rPr>
        <w:t xml:space="preserve">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6E7CD9" w:rsidRDefault="00F23583" w:rsidP="00E2059E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865E94">
        <w:rPr>
          <w:sz w:val="22"/>
        </w:rPr>
        <w:t xml:space="preserve"> </w:t>
      </w:r>
      <w:r w:rsidR="000605EB">
        <w:rPr>
          <w:sz w:val="24"/>
          <w:szCs w:val="24"/>
        </w:rPr>
        <w:t>V.1 Poste Recyclage</w:t>
      </w:r>
    </w:p>
    <w:p w:rsidR="000605EB" w:rsidRPr="007556D1" w:rsidRDefault="000605EB" w:rsidP="00E2059E">
      <w:pPr>
        <w:rPr>
          <w:sz w:val="24"/>
          <w:szCs w:val="24"/>
        </w:rPr>
      </w:pPr>
      <w:r>
        <w:rPr>
          <w:sz w:val="24"/>
          <w:szCs w:val="24"/>
        </w:rPr>
        <w:t>30 Dimitrov</w:t>
      </w:r>
    </w:p>
    <w:p w:rsidR="00743831" w:rsidRPr="00B52786" w:rsidRDefault="000605EB" w:rsidP="00AD3C20">
      <w:pPr>
        <w:rPr>
          <w:sz w:val="24"/>
          <w:szCs w:val="24"/>
        </w:rPr>
      </w:pPr>
      <w:r>
        <w:rPr>
          <w:sz w:val="24"/>
          <w:szCs w:val="24"/>
        </w:rPr>
        <w:t>Suivi par Norman /Alain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6E7CD9">
              <w:rPr>
                <w:sz w:val="28"/>
                <w:szCs w:val="28"/>
              </w:rPr>
              <w:t>sur RE</w:t>
            </w:r>
            <w:r w:rsidR="007556D1">
              <w:rPr>
                <w:sz w:val="28"/>
                <w:szCs w:val="28"/>
              </w:rPr>
              <w:t>SEAU 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7556D1" w:rsidRPr="00EC2041" w:rsidRDefault="006E7CD9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059DA">
              <w:rPr>
                <w:sz w:val="24"/>
                <w:szCs w:val="24"/>
              </w:rPr>
              <w:t>ntervention travaux</w:t>
            </w:r>
            <w:r>
              <w:rPr>
                <w:sz w:val="24"/>
                <w:szCs w:val="24"/>
              </w:rPr>
              <w:t xml:space="preserve"> sur réseau </w:t>
            </w:r>
            <w:r w:rsidR="007556D1">
              <w:rPr>
                <w:sz w:val="24"/>
                <w:szCs w:val="24"/>
              </w:rPr>
              <w:t>chauffage, pour l</w:t>
            </w:r>
            <w:r w:rsidR="007059DA">
              <w:rPr>
                <w:sz w:val="24"/>
                <w:szCs w:val="24"/>
              </w:rPr>
              <w:t xml:space="preserve">a dépose d’une pompe &amp; </w:t>
            </w:r>
            <w:r w:rsidR="00557653">
              <w:rPr>
                <w:sz w:val="24"/>
                <w:szCs w:val="24"/>
              </w:rPr>
              <w:t>remplacement de celle-ci.</w:t>
            </w:r>
          </w:p>
        </w:tc>
        <w:tc>
          <w:tcPr>
            <w:tcW w:w="850" w:type="dxa"/>
            <w:vAlign w:val="center"/>
          </w:tcPr>
          <w:p w:rsidR="00EC2041" w:rsidRPr="00EC2041" w:rsidRDefault="0090056E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5690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EC2041" w:rsidRPr="00EC2041" w:rsidRDefault="007059DA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A3B8E">
              <w:rPr>
                <w:sz w:val="24"/>
                <w:szCs w:val="24"/>
              </w:rPr>
              <w:t>0</w:t>
            </w:r>
            <w:r w:rsidR="00A83CC5">
              <w:rPr>
                <w:sz w:val="24"/>
                <w:szCs w:val="24"/>
              </w:rPr>
              <w:t>,</w:t>
            </w:r>
            <w:r w:rsidR="004F4A60">
              <w:rPr>
                <w:sz w:val="24"/>
                <w:szCs w:val="24"/>
              </w:rPr>
              <w:t>0</w:t>
            </w:r>
            <w:r w:rsidR="00C512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2041" w:rsidRPr="00EC2041" w:rsidRDefault="007059DA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A3B8E">
              <w:rPr>
                <w:sz w:val="24"/>
                <w:szCs w:val="24"/>
              </w:rPr>
              <w:t>0</w:t>
            </w:r>
            <w:r w:rsidR="004F4A60">
              <w:rPr>
                <w:sz w:val="24"/>
                <w:szCs w:val="24"/>
              </w:rPr>
              <w:t>,0</w:t>
            </w:r>
            <w:r w:rsidR="00A83CC5">
              <w:rPr>
                <w:sz w:val="24"/>
                <w:szCs w:val="24"/>
              </w:rPr>
              <w:t>0</w:t>
            </w:r>
          </w:p>
        </w:tc>
      </w:tr>
      <w:tr w:rsidR="00557653" w:rsidRPr="00F37F58" w:rsidTr="00EC2041">
        <w:tc>
          <w:tcPr>
            <w:tcW w:w="7230" w:type="dxa"/>
          </w:tcPr>
          <w:p w:rsidR="00557653" w:rsidRDefault="00557653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e vannes chauffage DN65, puis fourniture &amp; remplacement par vannes papillon de marque </w:t>
            </w:r>
            <w:proofErr w:type="spellStart"/>
            <w:r>
              <w:rPr>
                <w:sz w:val="24"/>
                <w:szCs w:val="24"/>
              </w:rPr>
              <w:t>Buracc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557653" w:rsidRDefault="00557653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57653" w:rsidRDefault="00EA468C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7653">
              <w:rPr>
                <w:sz w:val="24"/>
                <w:szCs w:val="24"/>
              </w:rPr>
              <w:t>99,50</w:t>
            </w:r>
          </w:p>
        </w:tc>
        <w:tc>
          <w:tcPr>
            <w:tcW w:w="1134" w:type="dxa"/>
            <w:vAlign w:val="center"/>
          </w:tcPr>
          <w:p w:rsidR="00557653" w:rsidRDefault="00EA468C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7653">
              <w:rPr>
                <w:sz w:val="24"/>
                <w:szCs w:val="24"/>
              </w:rPr>
              <w:t>98,00</w:t>
            </w:r>
          </w:p>
        </w:tc>
      </w:tr>
      <w:tr w:rsidR="00557653" w:rsidRPr="00F37F58" w:rsidTr="00EC2041">
        <w:tc>
          <w:tcPr>
            <w:tcW w:w="7230" w:type="dxa"/>
          </w:tcPr>
          <w:p w:rsidR="00557653" w:rsidRDefault="00557653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par nouvelles vannes 15/21 sur réseau chauffage purge, vidange &amp; prise de pression.</w:t>
            </w:r>
          </w:p>
        </w:tc>
        <w:tc>
          <w:tcPr>
            <w:tcW w:w="850" w:type="dxa"/>
            <w:vAlign w:val="center"/>
          </w:tcPr>
          <w:p w:rsidR="00557653" w:rsidRDefault="00557653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7653" w:rsidRDefault="00EA468C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5</w:t>
            </w:r>
          </w:p>
        </w:tc>
        <w:tc>
          <w:tcPr>
            <w:tcW w:w="1134" w:type="dxa"/>
            <w:vAlign w:val="center"/>
          </w:tcPr>
          <w:p w:rsidR="00557653" w:rsidRDefault="00EA468C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0</w:t>
            </w:r>
          </w:p>
        </w:tc>
      </w:tr>
      <w:tr w:rsidR="00557653" w:rsidRPr="00F37F58" w:rsidTr="00EC2041">
        <w:tc>
          <w:tcPr>
            <w:tcW w:w="7230" w:type="dxa"/>
          </w:tcPr>
          <w:p w:rsidR="00557653" w:rsidRDefault="00EA468C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 d’une V3V section DN 80, puis pose de la nouvelle vanne avec brides &amp; raccords liaison.</w:t>
            </w:r>
          </w:p>
        </w:tc>
        <w:tc>
          <w:tcPr>
            <w:tcW w:w="850" w:type="dxa"/>
            <w:vAlign w:val="center"/>
          </w:tcPr>
          <w:p w:rsidR="00557653" w:rsidRDefault="00EA468C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57653" w:rsidRDefault="00EA468C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00</w:t>
            </w:r>
          </w:p>
        </w:tc>
        <w:tc>
          <w:tcPr>
            <w:tcW w:w="1134" w:type="dxa"/>
            <w:vAlign w:val="center"/>
          </w:tcPr>
          <w:p w:rsidR="00557653" w:rsidRDefault="00EA468C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B18C9">
              <w:rPr>
                <w:sz w:val="28"/>
                <w:szCs w:val="28"/>
              </w:rPr>
              <w:t>2624</w:t>
            </w:r>
            <w:r w:rsidR="00B3692D">
              <w:rPr>
                <w:sz w:val="28"/>
                <w:szCs w:val="28"/>
              </w:rPr>
              <w:t>,</w:t>
            </w:r>
            <w:r w:rsidR="004F4A60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83" w:rsidRDefault="00FE6183">
      <w:r>
        <w:separator/>
      </w:r>
    </w:p>
  </w:endnote>
  <w:endnote w:type="continuationSeparator" w:id="0">
    <w:p w:rsidR="00FE6183" w:rsidRDefault="00FE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83" w:rsidRDefault="00FE6183">
      <w:r>
        <w:separator/>
      </w:r>
    </w:p>
  </w:footnote>
  <w:footnote w:type="continuationSeparator" w:id="0">
    <w:p w:rsidR="00FE6183" w:rsidRDefault="00FE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5699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5699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18C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5D9"/>
    <w:rsid w:val="00021CBB"/>
    <w:rsid w:val="00022106"/>
    <w:rsid w:val="00024275"/>
    <w:rsid w:val="00024AE2"/>
    <w:rsid w:val="000268C7"/>
    <w:rsid w:val="0003216A"/>
    <w:rsid w:val="000338CC"/>
    <w:rsid w:val="00042A69"/>
    <w:rsid w:val="00046B9A"/>
    <w:rsid w:val="000474DF"/>
    <w:rsid w:val="000526DC"/>
    <w:rsid w:val="00052858"/>
    <w:rsid w:val="000600A9"/>
    <w:rsid w:val="000605EB"/>
    <w:rsid w:val="000632CD"/>
    <w:rsid w:val="00066845"/>
    <w:rsid w:val="00067064"/>
    <w:rsid w:val="0006736D"/>
    <w:rsid w:val="00081F8B"/>
    <w:rsid w:val="00082E19"/>
    <w:rsid w:val="000857E3"/>
    <w:rsid w:val="000936EC"/>
    <w:rsid w:val="00095D91"/>
    <w:rsid w:val="000A2DBA"/>
    <w:rsid w:val="000A5A40"/>
    <w:rsid w:val="000A68E7"/>
    <w:rsid w:val="000C1EEE"/>
    <w:rsid w:val="000D02CE"/>
    <w:rsid w:val="000D1DAA"/>
    <w:rsid w:val="000D29BA"/>
    <w:rsid w:val="000D3198"/>
    <w:rsid w:val="000D31DF"/>
    <w:rsid w:val="000D4FE4"/>
    <w:rsid w:val="000E54D2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14A1"/>
    <w:rsid w:val="00157AD2"/>
    <w:rsid w:val="001633D0"/>
    <w:rsid w:val="001672C4"/>
    <w:rsid w:val="0017015D"/>
    <w:rsid w:val="00175E23"/>
    <w:rsid w:val="00181CAE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B03A3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419B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E5582"/>
    <w:rsid w:val="002F11A9"/>
    <w:rsid w:val="002F3F17"/>
    <w:rsid w:val="002F423C"/>
    <w:rsid w:val="00302E1E"/>
    <w:rsid w:val="003031F3"/>
    <w:rsid w:val="00304DBD"/>
    <w:rsid w:val="00307491"/>
    <w:rsid w:val="00312B37"/>
    <w:rsid w:val="003278C8"/>
    <w:rsid w:val="00327EE8"/>
    <w:rsid w:val="003315FE"/>
    <w:rsid w:val="00332786"/>
    <w:rsid w:val="00335C14"/>
    <w:rsid w:val="00341A03"/>
    <w:rsid w:val="00341B2B"/>
    <w:rsid w:val="00342D04"/>
    <w:rsid w:val="00343A65"/>
    <w:rsid w:val="00345B51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A219B"/>
    <w:rsid w:val="003B01F7"/>
    <w:rsid w:val="003B0504"/>
    <w:rsid w:val="003B2111"/>
    <w:rsid w:val="003B303D"/>
    <w:rsid w:val="003B5ECE"/>
    <w:rsid w:val="003C05E1"/>
    <w:rsid w:val="003D09A3"/>
    <w:rsid w:val="003D34D6"/>
    <w:rsid w:val="003E093A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16932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5763"/>
    <w:rsid w:val="004775CD"/>
    <w:rsid w:val="00480603"/>
    <w:rsid w:val="00481C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4A60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653"/>
    <w:rsid w:val="005577D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062B"/>
    <w:rsid w:val="00684CF0"/>
    <w:rsid w:val="00686534"/>
    <w:rsid w:val="0068713D"/>
    <w:rsid w:val="00687B0F"/>
    <w:rsid w:val="00692975"/>
    <w:rsid w:val="00692F1D"/>
    <w:rsid w:val="00693E26"/>
    <w:rsid w:val="00695690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4B76"/>
    <w:rsid w:val="006C5D26"/>
    <w:rsid w:val="006C6BFC"/>
    <w:rsid w:val="006D4E77"/>
    <w:rsid w:val="006E140C"/>
    <w:rsid w:val="006E339B"/>
    <w:rsid w:val="006E4CA4"/>
    <w:rsid w:val="006E7CD9"/>
    <w:rsid w:val="006F17D4"/>
    <w:rsid w:val="006F192D"/>
    <w:rsid w:val="006F5126"/>
    <w:rsid w:val="006F6FC2"/>
    <w:rsid w:val="006F7305"/>
    <w:rsid w:val="006F74FB"/>
    <w:rsid w:val="0070260D"/>
    <w:rsid w:val="007039B6"/>
    <w:rsid w:val="007059DA"/>
    <w:rsid w:val="00711955"/>
    <w:rsid w:val="00712651"/>
    <w:rsid w:val="007135B7"/>
    <w:rsid w:val="0071777A"/>
    <w:rsid w:val="00721B58"/>
    <w:rsid w:val="0072273E"/>
    <w:rsid w:val="007227B6"/>
    <w:rsid w:val="00725397"/>
    <w:rsid w:val="00732263"/>
    <w:rsid w:val="007342E5"/>
    <w:rsid w:val="00743831"/>
    <w:rsid w:val="00744D45"/>
    <w:rsid w:val="00746300"/>
    <w:rsid w:val="007469A2"/>
    <w:rsid w:val="0075024E"/>
    <w:rsid w:val="007524F8"/>
    <w:rsid w:val="00753794"/>
    <w:rsid w:val="007556D1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2933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3B51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60B5A"/>
    <w:rsid w:val="00865E94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056E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966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24AA"/>
    <w:rsid w:val="00AA6A9D"/>
    <w:rsid w:val="00AA7CE4"/>
    <w:rsid w:val="00AB2249"/>
    <w:rsid w:val="00AB3553"/>
    <w:rsid w:val="00AC140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1EE1"/>
    <w:rsid w:val="00B52786"/>
    <w:rsid w:val="00B549FF"/>
    <w:rsid w:val="00B55D5B"/>
    <w:rsid w:val="00B6349F"/>
    <w:rsid w:val="00B71B10"/>
    <w:rsid w:val="00B7598F"/>
    <w:rsid w:val="00B7772F"/>
    <w:rsid w:val="00B8138E"/>
    <w:rsid w:val="00B83EB4"/>
    <w:rsid w:val="00B8532C"/>
    <w:rsid w:val="00B90A42"/>
    <w:rsid w:val="00B97374"/>
    <w:rsid w:val="00B973F9"/>
    <w:rsid w:val="00BA3B8E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BF7E33"/>
    <w:rsid w:val="00C018A2"/>
    <w:rsid w:val="00C049C5"/>
    <w:rsid w:val="00C052EC"/>
    <w:rsid w:val="00C119FE"/>
    <w:rsid w:val="00C153B7"/>
    <w:rsid w:val="00C1583A"/>
    <w:rsid w:val="00C158D1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223"/>
    <w:rsid w:val="00C51AD5"/>
    <w:rsid w:val="00C55A41"/>
    <w:rsid w:val="00C56992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18C9"/>
    <w:rsid w:val="00CB2E4C"/>
    <w:rsid w:val="00CB3B96"/>
    <w:rsid w:val="00CB6ED6"/>
    <w:rsid w:val="00CB7FBC"/>
    <w:rsid w:val="00CC218F"/>
    <w:rsid w:val="00CC3227"/>
    <w:rsid w:val="00CC63FE"/>
    <w:rsid w:val="00CC7975"/>
    <w:rsid w:val="00CC7E8E"/>
    <w:rsid w:val="00CD255A"/>
    <w:rsid w:val="00CE0AA0"/>
    <w:rsid w:val="00CE4021"/>
    <w:rsid w:val="00CE68E7"/>
    <w:rsid w:val="00CE6CEF"/>
    <w:rsid w:val="00CE7553"/>
    <w:rsid w:val="00CF1C31"/>
    <w:rsid w:val="00CF2380"/>
    <w:rsid w:val="00CF501B"/>
    <w:rsid w:val="00CF5547"/>
    <w:rsid w:val="00D035F1"/>
    <w:rsid w:val="00D03D05"/>
    <w:rsid w:val="00D07C36"/>
    <w:rsid w:val="00D102DD"/>
    <w:rsid w:val="00D15879"/>
    <w:rsid w:val="00D20787"/>
    <w:rsid w:val="00D2674F"/>
    <w:rsid w:val="00D3042A"/>
    <w:rsid w:val="00D3073A"/>
    <w:rsid w:val="00D34A66"/>
    <w:rsid w:val="00D40AF6"/>
    <w:rsid w:val="00D419D9"/>
    <w:rsid w:val="00D465A1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3613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17871"/>
    <w:rsid w:val="00E2059E"/>
    <w:rsid w:val="00E206AA"/>
    <w:rsid w:val="00E21DE1"/>
    <w:rsid w:val="00E225FB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85FE9"/>
    <w:rsid w:val="00E93B8C"/>
    <w:rsid w:val="00E9586B"/>
    <w:rsid w:val="00EA468C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210E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B6702"/>
    <w:rsid w:val="00FC10F6"/>
    <w:rsid w:val="00FC403B"/>
    <w:rsid w:val="00FC4764"/>
    <w:rsid w:val="00FD060E"/>
    <w:rsid w:val="00FD396E"/>
    <w:rsid w:val="00FD3D8A"/>
    <w:rsid w:val="00FD7056"/>
    <w:rsid w:val="00FE571C"/>
    <w:rsid w:val="00FE6183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5500-C551-4EC1-B57E-0E0ECAE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3-03-14T08:49:00Z</cp:lastPrinted>
  <dcterms:created xsi:type="dcterms:W3CDTF">2013-06-28T15:06:00Z</dcterms:created>
  <dcterms:modified xsi:type="dcterms:W3CDTF">2013-06-28T15:25:00Z</dcterms:modified>
</cp:coreProperties>
</file>